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2-039-0 sgp agua potable y saneamiento bás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64.668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64.168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64.668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64.168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